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921D7C" w14:paraId="56B532DF" w14:textId="77777777" w:rsidTr="00DF1EF0">
        <w:tc>
          <w:tcPr>
            <w:tcW w:w="10790" w:type="dxa"/>
            <w:gridSpan w:val="4"/>
            <w:shd w:val="clear" w:color="auto" w:fill="92D050"/>
          </w:tcPr>
          <w:p w14:paraId="1E7EFB9E" w14:textId="05292EC9" w:rsidR="00921D7C" w:rsidRPr="004B546B" w:rsidRDefault="00B81CDB" w:rsidP="00EC18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887A442" w14:textId="5CCF4426" w:rsidR="00921D7C" w:rsidRDefault="00AB1231" w:rsidP="00EC18D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H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7E5C40" w:rsidRPr="00507077" w14:paraId="2D1FCB17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006D6603" w14:textId="495FEFD3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7FEF4220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18C8B8F2" w14:textId="1A347EDB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2140784745"/>
            <w:placeholder>
              <w:docPart w:val="2FF4F4C3F41E4CD0A831993145DEA62F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676BC98B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E5C40" w:rsidRPr="00507077" w14:paraId="4C7CFCF7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37BEF2EB" w14:textId="413E5F12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24583785"/>
            <w:placeholder>
              <w:docPart w:val="A900C35C36064600B978397D64E6116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3379F8BD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69483C8E" w14:textId="372258E1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134801E2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5C40" w:rsidRPr="00507077" w14:paraId="63CA1BF2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72015C9B" w14:textId="5E0F4EFE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06591723"/>
            <w:placeholder>
              <w:docPart w:val="385365AD67DE4B9D9FE482DD1D1B9EFD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394A8E16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7C39AB7E" w14:textId="57B8C96F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B75083E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5D704B97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B9F028E" w14:textId="764D5787" w:rsidR="00921D7C" w:rsidRPr="007D365C" w:rsidRDefault="00B81CDB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59706478"/>
            <w:placeholder>
              <w:docPart w:val="D6F0490AC48C41BCB85B7A957E1B0D9C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7E31F426" w14:textId="54FD8423" w:rsidR="00921D7C" w:rsidRPr="00507077" w:rsidRDefault="00FF7217" w:rsidP="00EC18D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lgebra</w:t>
                </w:r>
              </w:p>
            </w:tc>
          </w:sdtContent>
        </w:sdt>
      </w:tr>
      <w:tr w:rsidR="00921D7C" w:rsidRPr="00507077" w14:paraId="1DC6ED75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810CE60" w14:textId="67EB852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 w:rsidR="003515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77CA0FA4" w14:textId="4310699D" w:rsidR="00921D7C" w:rsidRPr="00507077" w:rsidRDefault="00FF7217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7217">
              <w:rPr>
                <w:rFonts w:ascii="Arial" w:hAnsi="Arial" w:cs="Arial"/>
                <w:sz w:val="20"/>
                <w:szCs w:val="20"/>
                <w:lang w:val="en-US"/>
              </w:rPr>
              <w:t>Linear Law</w:t>
            </w:r>
          </w:p>
        </w:tc>
      </w:tr>
      <w:tr w:rsidR="007E5C40" w:rsidRPr="00507077" w14:paraId="6B249D4D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994E4CF" w14:textId="77777777" w:rsidR="0035156F" w:rsidRDefault="0035156F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390641D" w14:textId="1023BC79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055D98BC" w14:textId="3FEE4C9B" w:rsidR="00921D7C" w:rsidRPr="00507077" w:rsidRDefault="00FF7217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7217">
              <w:rPr>
                <w:rFonts w:ascii="Arial" w:hAnsi="Arial" w:cs="Arial"/>
                <w:sz w:val="20"/>
                <w:szCs w:val="20"/>
              </w:rPr>
              <w:t>6.1 Linear and Non-Linear Relation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72B922DC" w14:textId="46022D1F" w:rsidR="00921D7C" w:rsidRPr="00507077" w:rsidRDefault="00B81CDB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37B4576" w14:textId="34B8EAAE" w:rsidR="00EC18D6" w:rsidRPr="00507077" w:rsidRDefault="00FF7217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1.1 until 6.1.4</w:t>
            </w:r>
          </w:p>
        </w:tc>
      </w:tr>
      <w:tr w:rsidR="00921D7C" w:rsidRPr="00302BB4" w14:paraId="71404D9D" w14:textId="77777777" w:rsidTr="00DF1EF0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76B38037" w14:textId="3C0986A2" w:rsidR="00921D7C" w:rsidRPr="007D365C" w:rsidRDefault="007E5C40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7B5B8DB2" w14:textId="64BE7D5F" w:rsidR="009653C5" w:rsidRPr="009653C5" w:rsidRDefault="009653C5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4D3CAA03" w14:textId="2F397210" w:rsidR="00EF3FA7" w:rsidRDefault="00FF7217" w:rsidP="00EF3FA7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7217">
              <w:rPr>
                <w:rFonts w:ascii="Arial" w:hAnsi="Arial" w:cs="Arial"/>
                <w:sz w:val="20"/>
                <w:szCs w:val="20"/>
                <w:lang w:val="en-US"/>
              </w:rPr>
              <w:t>Differentiate between linear and non-linea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F7217">
              <w:rPr>
                <w:rFonts w:ascii="Arial" w:hAnsi="Arial" w:cs="Arial"/>
                <w:sz w:val="20"/>
                <w:szCs w:val="20"/>
                <w:lang w:val="en-US"/>
              </w:rPr>
              <w:t>relations based on tables of data and graphs.</w:t>
            </w:r>
          </w:p>
          <w:p w14:paraId="261CCF2F" w14:textId="77777777" w:rsidR="00FF7217" w:rsidRDefault="00FF7217" w:rsidP="00EF3FA7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7217">
              <w:rPr>
                <w:rFonts w:ascii="Arial" w:hAnsi="Arial" w:cs="Arial"/>
                <w:sz w:val="20"/>
                <w:szCs w:val="20"/>
                <w:lang w:val="en-US"/>
              </w:rPr>
              <w:t>Draw lines of best fit for graph of linear relati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F7217">
              <w:rPr>
                <w:rFonts w:ascii="Arial" w:hAnsi="Arial" w:cs="Arial"/>
                <w:sz w:val="20"/>
                <w:szCs w:val="20"/>
                <w:lang w:val="en-US"/>
              </w:rPr>
              <w:t>with and without the use of digital technology.</w:t>
            </w:r>
          </w:p>
          <w:p w14:paraId="6DA391EF" w14:textId="77777777" w:rsidR="00FF7217" w:rsidRDefault="00FF7217" w:rsidP="00EF3FA7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7217">
              <w:rPr>
                <w:rFonts w:ascii="Arial" w:hAnsi="Arial" w:cs="Arial"/>
                <w:sz w:val="20"/>
                <w:szCs w:val="20"/>
                <w:lang w:val="en-US"/>
              </w:rPr>
              <w:t>Form equations of lines of best fit.</w:t>
            </w:r>
          </w:p>
          <w:p w14:paraId="1AC4215B" w14:textId="50C9E548" w:rsidR="00FF7217" w:rsidRPr="00EF3FA7" w:rsidRDefault="00FF7217" w:rsidP="00EF3FA7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7217">
              <w:rPr>
                <w:rFonts w:ascii="Arial" w:hAnsi="Arial" w:cs="Arial"/>
                <w:sz w:val="20"/>
                <w:szCs w:val="20"/>
                <w:lang w:val="en-US"/>
              </w:rPr>
              <w:t>Interpret information based on lines of best fit.</w:t>
            </w:r>
          </w:p>
        </w:tc>
      </w:tr>
      <w:tr w:rsidR="00921D7C" w:rsidRPr="00507077" w14:paraId="593B3717" w14:textId="77777777" w:rsidTr="00DF1EF0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AEE6AA8" w14:textId="454FCBD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4827E799" w14:textId="77777777" w:rsidR="00A07FDB" w:rsidRDefault="00AB4537" w:rsidP="00A07FDB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6C4F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ter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CC09A9B" w14:textId="7D54AFBC" w:rsidR="00F71397" w:rsidRDefault="00FF7217" w:rsidP="00F71397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</w:t>
            </w:r>
            <w:r w:rsidR="00CA302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recalls the </w:t>
            </w:r>
            <w:proofErr w:type="gramStart"/>
            <w:r w:rsidR="00CA3023">
              <w:rPr>
                <w:rFonts w:ascii="Arial" w:eastAsia="Calibri" w:hAnsi="Arial" w:cs="Arial"/>
                <w:sz w:val="20"/>
                <w:szCs w:val="20"/>
                <w:lang w:val="en-MY"/>
              </w:rPr>
              <w:t>straight line</w:t>
            </w:r>
            <w:proofErr w:type="gramEnd"/>
            <w:r w:rsidR="00CA302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topic that have been learnt in Form 3. </w:t>
            </w:r>
            <w:r w:rsidR="00DF1EF0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PPT </w:t>
            </w:r>
            <w:proofErr w:type="spellStart"/>
            <w:r w:rsidR="00DF1EF0"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 w:rsidR="00DF1EF0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Chapter </w:t>
            </w:r>
            <w:r w:rsidR="00CA3023">
              <w:rPr>
                <w:rFonts w:ascii="Arial" w:eastAsia="Calibri" w:hAnsi="Arial" w:cs="Arial"/>
                <w:sz w:val="20"/>
                <w:szCs w:val="20"/>
                <w:lang w:val="en-MY"/>
              </w:rPr>
              <w:t>6</w:t>
            </w:r>
            <w:r w:rsidR="00DF1EF0">
              <w:rPr>
                <w:rFonts w:ascii="Arial" w:eastAsia="Calibri" w:hAnsi="Arial" w:cs="Arial"/>
                <w:sz w:val="20"/>
                <w:szCs w:val="20"/>
                <w:lang w:val="en-MY"/>
              </w:rPr>
              <w:t>.</w:t>
            </w:r>
          </w:p>
          <w:p w14:paraId="73625F5F" w14:textId="03F82FF6" w:rsidR="00DF1EF0" w:rsidRDefault="00DF1EF0" w:rsidP="00DF1EF0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5254392D" w14:textId="0422628C" w:rsidR="008728AB" w:rsidRDefault="008728AB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1D916F" w14:textId="7B19A9D6" w:rsidR="00921D7C" w:rsidRPr="00946888" w:rsidRDefault="00921D7C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374A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77E5050" w14:textId="29D8084C" w:rsidR="00837133" w:rsidRDefault="00CA3023" w:rsidP="00DF1EF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gives a table of x and y values.</w:t>
            </w:r>
          </w:p>
          <w:p w14:paraId="5AFF4FC7" w14:textId="1F11A3EC" w:rsidR="00CA3023" w:rsidRDefault="00CA3023" w:rsidP="00DF1EF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raw a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straight lin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graph based on the table.</w:t>
            </w:r>
          </w:p>
          <w:p w14:paraId="27CAB410" w14:textId="3A8A3D2F" w:rsidR="00CA3023" w:rsidRDefault="00CA3023" w:rsidP="00DF1EF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n, key-in the values in Desmos software to get the line of best fit.</w:t>
            </w:r>
          </w:p>
          <w:p w14:paraId="6EECDF1B" w14:textId="76AC5E5C" w:rsidR="00CA3023" w:rsidRPr="00DF1EF0" w:rsidRDefault="00CA3023" w:rsidP="00DF1EF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pare the best fit line obtained in the Desmos software and the straight line drawn.</w:t>
            </w:r>
          </w:p>
          <w:p w14:paraId="5B031C85" w14:textId="77777777" w:rsidR="00AB1231" w:rsidRPr="00AB1231" w:rsidRDefault="00AB1231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CDF0CD" w14:textId="5153C076" w:rsidR="00921D7C" w:rsidRPr="00946888" w:rsidRDefault="00AB4537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28C4D35" w14:textId="77777777" w:rsidR="00DF1EF0" w:rsidRPr="002A6B84" w:rsidRDefault="00DF1EF0" w:rsidP="00DF1E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89BBA00" w14:textId="65684F83" w:rsidR="00C93752" w:rsidRPr="00507077" w:rsidRDefault="00C93752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0BE1D382" w14:textId="77777777" w:rsidTr="00DF1EF0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4FBD43D2" w14:textId="16044D75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2ADFC0A8" w14:textId="2D474557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BE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3E3">
              <w:rPr>
                <w:rFonts w:ascii="Arial" w:hAnsi="Arial" w:cs="Arial"/>
                <w:sz w:val="20"/>
                <w:szCs w:val="20"/>
              </w:rPr>
              <w:t>successfully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EEC00D" w14:textId="2316A429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1704A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</w:rPr>
              <w:t>with guidance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7AB0E9" w14:textId="01962F05" w:rsidR="00921D7C" w:rsidRPr="00507077" w:rsidRDefault="00000000" w:rsidP="00AE12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 xml:space="preserve">Students were </w:t>
            </w:r>
            <w:r w:rsidR="00E1284E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17BD52D" w14:textId="5A92149B" w:rsidR="00CA3023" w:rsidRDefault="00CA3023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312D5D3E" w14:textId="77777777" w:rsidR="00CA3023" w:rsidRDefault="00CA302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CA3023" w14:paraId="15738229" w14:textId="77777777" w:rsidTr="00AF796A">
        <w:tc>
          <w:tcPr>
            <w:tcW w:w="10790" w:type="dxa"/>
            <w:gridSpan w:val="4"/>
            <w:shd w:val="clear" w:color="auto" w:fill="92D050"/>
          </w:tcPr>
          <w:p w14:paraId="079D0C81" w14:textId="77777777" w:rsidR="00CA3023" w:rsidRPr="004B546B" w:rsidRDefault="00CA3023" w:rsidP="00AF79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2EF55967" w14:textId="77777777" w:rsidR="00CA3023" w:rsidRDefault="00CA3023" w:rsidP="00AF796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CA3023" w:rsidRPr="00507077" w14:paraId="66ADEE30" w14:textId="77777777" w:rsidTr="00AF796A">
        <w:tc>
          <w:tcPr>
            <w:tcW w:w="1883" w:type="dxa"/>
            <w:shd w:val="clear" w:color="auto" w:fill="E2EFD9" w:themeFill="accent6" w:themeFillTint="33"/>
          </w:tcPr>
          <w:p w14:paraId="0B552C26" w14:textId="77777777" w:rsidR="00CA3023" w:rsidRPr="007D365C" w:rsidRDefault="00CA3023" w:rsidP="00AF796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5D8B6BB2" w14:textId="77777777" w:rsidR="00CA3023" w:rsidRPr="00507077" w:rsidRDefault="00CA3023" w:rsidP="00AF796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48AF66DA" w14:textId="77777777" w:rsidR="00CA3023" w:rsidRPr="007D365C" w:rsidRDefault="00CA3023" w:rsidP="00AF796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196845339"/>
            <w:placeholder>
              <w:docPart w:val="D7FE7BA7BAD84E839BB0B3342B5B6AA9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0C099536" w14:textId="77777777" w:rsidR="00CA3023" w:rsidRPr="00507077" w:rsidRDefault="00CA3023" w:rsidP="00AF796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A3023" w:rsidRPr="00507077" w14:paraId="2140789B" w14:textId="77777777" w:rsidTr="00AF796A">
        <w:tc>
          <w:tcPr>
            <w:tcW w:w="1883" w:type="dxa"/>
            <w:shd w:val="clear" w:color="auto" w:fill="E2EFD9" w:themeFill="accent6" w:themeFillTint="33"/>
          </w:tcPr>
          <w:p w14:paraId="3997A2C5" w14:textId="77777777" w:rsidR="00CA3023" w:rsidRPr="007D365C" w:rsidRDefault="00CA3023" w:rsidP="00AF796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767883716"/>
            <w:placeholder>
              <w:docPart w:val="36AFC355CAA446648392B7FEA4708F4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094C38A9" w14:textId="77777777" w:rsidR="00CA3023" w:rsidRPr="00507077" w:rsidRDefault="00CA3023" w:rsidP="00AF796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4C265DBF" w14:textId="77777777" w:rsidR="00CA3023" w:rsidRPr="007D365C" w:rsidRDefault="00CA3023" w:rsidP="00AF796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76E7449F" w14:textId="77777777" w:rsidR="00CA3023" w:rsidRPr="00507077" w:rsidRDefault="00CA3023" w:rsidP="00AF796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3023" w:rsidRPr="00507077" w14:paraId="3E335397" w14:textId="77777777" w:rsidTr="00AF796A">
        <w:tc>
          <w:tcPr>
            <w:tcW w:w="1883" w:type="dxa"/>
            <w:shd w:val="clear" w:color="auto" w:fill="E2EFD9" w:themeFill="accent6" w:themeFillTint="33"/>
          </w:tcPr>
          <w:p w14:paraId="415F9B10" w14:textId="77777777" w:rsidR="00CA3023" w:rsidRPr="007D365C" w:rsidRDefault="00CA3023" w:rsidP="00AF796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27472918"/>
            <w:placeholder>
              <w:docPart w:val="D374384724104DA7A25F7D562DF430F0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0BCC9CF7" w14:textId="77777777" w:rsidR="00CA3023" w:rsidRPr="00507077" w:rsidRDefault="00CA3023" w:rsidP="00AF796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43AE75A3" w14:textId="77777777" w:rsidR="00CA3023" w:rsidRPr="007D365C" w:rsidRDefault="00CA3023" w:rsidP="00AF796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16E3DA1D" w14:textId="77777777" w:rsidR="00CA3023" w:rsidRPr="00507077" w:rsidRDefault="00CA3023" w:rsidP="00AF796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3023" w:rsidRPr="00507077" w14:paraId="0BF3040F" w14:textId="77777777" w:rsidTr="00AF796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21AA584" w14:textId="77777777" w:rsidR="00CA3023" w:rsidRPr="007D365C" w:rsidRDefault="00CA3023" w:rsidP="00AF79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568549638"/>
            <w:placeholder>
              <w:docPart w:val="BB693E83FA8F4DC89F3570E962128F07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634C94BD" w14:textId="77777777" w:rsidR="00CA3023" w:rsidRPr="00507077" w:rsidRDefault="00CA3023" w:rsidP="00AF79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lgebra</w:t>
                </w:r>
              </w:p>
            </w:tc>
          </w:sdtContent>
        </w:sdt>
      </w:tr>
      <w:tr w:rsidR="00CA3023" w:rsidRPr="00507077" w14:paraId="741DB305" w14:textId="77777777" w:rsidTr="00AF796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4EF6E6C" w14:textId="77777777" w:rsidR="00CA3023" w:rsidRPr="007D365C" w:rsidRDefault="00CA3023" w:rsidP="00AF79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706BD6D6" w14:textId="77777777" w:rsidR="00CA3023" w:rsidRPr="00507077" w:rsidRDefault="00CA3023" w:rsidP="00AF796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7217">
              <w:rPr>
                <w:rFonts w:ascii="Arial" w:hAnsi="Arial" w:cs="Arial"/>
                <w:sz w:val="20"/>
                <w:szCs w:val="20"/>
                <w:lang w:val="en-US"/>
              </w:rPr>
              <w:t>Linear Law</w:t>
            </w:r>
          </w:p>
        </w:tc>
      </w:tr>
      <w:tr w:rsidR="00CA3023" w:rsidRPr="00507077" w14:paraId="56285588" w14:textId="77777777" w:rsidTr="00AF796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269BA95" w14:textId="77777777" w:rsidR="00CA3023" w:rsidRDefault="00CA3023" w:rsidP="00AF79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1D27B209" w14:textId="77777777" w:rsidR="00CA3023" w:rsidRPr="007D365C" w:rsidRDefault="00CA3023" w:rsidP="00AF79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16E5B6D3" w14:textId="134D655C" w:rsidR="00CA3023" w:rsidRPr="00507077" w:rsidRDefault="00EB082C" w:rsidP="00AF796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082C">
              <w:rPr>
                <w:rFonts w:ascii="Arial" w:hAnsi="Arial" w:cs="Arial"/>
                <w:sz w:val="20"/>
                <w:szCs w:val="20"/>
                <w:lang w:val="en-US"/>
              </w:rPr>
              <w:t>6.2 Linear Law and Non</w:t>
            </w:r>
            <w:r w:rsidR="002B10FD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EB082C">
              <w:rPr>
                <w:rFonts w:ascii="Arial" w:hAnsi="Arial" w:cs="Arial"/>
                <w:sz w:val="20"/>
                <w:szCs w:val="20"/>
                <w:lang w:val="en-US"/>
              </w:rPr>
              <w:t>Linear Relation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05A36EEF" w14:textId="77777777" w:rsidR="00CA3023" w:rsidRPr="00507077" w:rsidRDefault="00CA3023" w:rsidP="00AF796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69E375BA" w14:textId="0A7A0BFC" w:rsidR="00CA3023" w:rsidRPr="00507077" w:rsidRDefault="002B10FD" w:rsidP="00AF796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2.1</w:t>
            </w:r>
          </w:p>
        </w:tc>
      </w:tr>
      <w:tr w:rsidR="00CA3023" w:rsidRPr="00302BB4" w14:paraId="7EEDE52E" w14:textId="77777777" w:rsidTr="00AF796A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64663100" w14:textId="77777777" w:rsidR="00CA3023" w:rsidRPr="007D365C" w:rsidRDefault="00CA3023" w:rsidP="00AF79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3F72AABC" w14:textId="77777777" w:rsidR="00CA3023" w:rsidRPr="009653C5" w:rsidRDefault="00CA3023" w:rsidP="00AF79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551AC469" w14:textId="5243EFA5" w:rsidR="00CA3023" w:rsidRPr="00EF3FA7" w:rsidRDefault="002B10FD" w:rsidP="00AF796A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10FD">
              <w:rPr>
                <w:rFonts w:ascii="Arial" w:hAnsi="Arial" w:cs="Arial"/>
                <w:sz w:val="20"/>
                <w:szCs w:val="20"/>
                <w:lang w:val="en-US"/>
              </w:rPr>
              <w:t>Apply linear law to non-linear relations.</w:t>
            </w:r>
          </w:p>
        </w:tc>
      </w:tr>
      <w:tr w:rsidR="00CA3023" w:rsidRPr="00507077" w14:paraId="40F4B7A6" w14:textId="77777777" w:rsidTr="00AF796A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077E0B47" w14:textId="77777777" w:rsidR="00CA3023" w:rsidRPr="007D365C" w:rsidRDefault="00CA3023" w:rsidP="00AF79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0983561F" w14:textId="77777777" w:rsidR="00CA3023" w:rsidRDefault="00CA3023" w:rsidP="00AF796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E8BA700" w14:textId="7E3ED716" w:rsidR="00CA3023" w:rsidRDefault="00CA3023" w:rsidP="00AF796A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Chapter 6.</w:t>
            </w:r>
          </w:p>
          <w:p w14:paraId="1E926645" w14:textId="77777777" w:rsidR="00CA3023" w:rsidRDefault="00CA3023" w:rsidP="00AF796A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716A328A" w14:textId="77777777" w:rsidR="00CA3023" w:rsidRDefault="00CA3023" w:rsidP="00AF796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21D14C" w14:textId="77777777" w:rsidR="00CA3023" w:rsidRPr="00946888" w:rsidRDefault="00CA3023" w:rsidP="00AF796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83CC8ED" w14:textId="77777777" w:rsidR="002B10FD" w:rsidRDefault="002B10FD" w:rsidP="002B10FD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10FD">
              <w:rPr>
                <w:rFonts w:ascii="Arial" w:hAnsi="Arial" w:cs="Arial"/>
                <w:sz w:val="20"/>
                <w:szCs w:val="20"/>
                <w:lang w:val="en-US"/>
              </w:rPr>
              <w:t>Divide students into three groups.</w:t>
            </w:r>
          </w:p>
          <w:p w14:paraId="4FDCBEC3" w14:textId="236FEF51" w:rsidR="002B10FD" w:rsidRPr="002B10FD" w:rsidRDefault="002B10FD" w:rsidP="002B10FD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10FD">
              <w:rPr>
                <w:rFonts w:ascii="Arial" w:hAnsi="Arial" w:cs="Arial"/>
                <w:sz w:val="20"/>
                <w:szCs w:val="20"/>
                <w:lang w:val="en-US"/>
              </w:rPr>
              <w:t>Prove each of the following by stating the laws of logarithms used.</w:t>
            </w:r>
          </w:p>
          <w:p w14:paraId="6ED4B47B" w14:textId="77777777" w:rsidR="002B10FD" w:rsidRPr="002B10FD" w:rsidRDefault="002B10FD" w:rsidP="002B10FD">
            <w:pPr>
              <w:pStyle w:val="ListParagraph"/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2B10FD">
              <w:rPr>
                <w:rFonts w:ascii="Arial" w:hAnsi="Arial" w:cs="Arial"/>
                <w:sz w:val="20"/>
                <w:szCs w:val="20"/>
                <w:lang w:val="en-US"/>
              </w:rPr>
              <w:t xml:space="preserve">Group 1: </w:t>
            </w:r>
            <m:oMath>
              <m:r>
                <w:rPr>
                  <w:rFonts w:ascii="Cambria Math" w:hAnsi="Cambria Math" w:cs="Arial"/>
                  <w:kern w:val="0"/>
                  <w:sz w:val="20"/>
                  <w:szCs w:val="20"/>
                  <w:lang w:val="en-US"/>
                </w:rPr>
                <m:t>y = 10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3</m:t>
                  </m:r>
                </m:sup>
              </m:sSup>
            </m:oMath>
            <w:r w:rsidRPr="000E138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2B10FD">
              <w:rPr>
                <w:rFonts w:ascii="Arial" w:hAnsi="Arial" w:cs="Arial"/>
                <w:sz w:val="20"/>
                <w:szCs w:val="20"/>
                <w:lang w:val="en-US"/>
              </w:rPr>
              <w:t>equal to</w:t>
            </w:r>
            <w:r w:rsidRPr="000E138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  <w:lang w:val="en-US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y</m:t>
                  </m:r>
                </m:e>
              </m:func>
              <m:r>
                <w:rPr>
                  <w:rFonts w:ascii="Cambria Math" w:hAnsi="Cambria Math" w:cs="Arial"/>
                  <w:kern w:val="0"/>
                  <w:sz w:val="20"/>
                  <w:szCs w:val="20"/>
                  <w:lang w:val="en-US"/>
                </w:rPr>
                <m:t xml:space="preserve">= 2 + 3 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  <w:lang w:val="en-US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x</m:t>
                  </m:r>
                </m:e>
              </m:func>
            </m:oMath>
          </w:p>
          <w:p w14:paraId="1567CE5A" w14:textId="77777777" w:rsidR="002B10FD" w:rsidRPr="002B10FD" w:rsidRDefault="002B10FD" w:rsidP="002B10FD">
            <w:pPr>
              <w:pStyle w:val="ListParagraph"/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2B10FD">
              <w:rPr>
                <w:rFonts w:ascii="Arial" w:hAnsi="Arial" w:cs="Arial"/>
                <w:sz w:val="20"/>
                <w:szCs w:val="20"/>
                <w:lang w:val="en-US"/>
              </w:rPr>
              <w:t xml:space="preserve">Group 2: </w:t>
            </w:r>
            <m:oMath>
              <m:r>
                <w:rPr>
                  <w:rFonts w:ascii="Cambria Math" w:hAnsi="Cambria Math" w:cs="Arial"/>
                  <w:kern w:val="0"/>
                  <w:sz w:val="20"/>
                  <w:szCs w:val="20"/>
                  <w:lang w:val="en-US"/>
                </w:rPr>
                <m:t>A = 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oMath>
            <w:r w:rsidRPr="000E138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2B10FD">
              <w:rPr>
                <w:rFonts w:ascii="Arial" w:hAnsi="Arial" w:cs="Arial"/>
                <w:sz w:val="20"/>
                <w:szCs w:val="20"/>
                <w:lang w:val="en-US"/>
              </w:rPr>
              <w:t>equal to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  <w:lang w:val="en-US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A</m:t>
                  </m:r>
                </m:e>
              </m:func>
              <m:r>
                <w:rPr>
                  <w:rFonts w:ascii="Cambria Math" w:hAnsi="Cambria Math" w:cs="Arial"/>
                  <w:kern w:val="0"/>
                  <w:sz w:val="20"/>
                  <w:szCs w:val="20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  <w:lang w:val="en-US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π</m:t>
                  </m:r>
                </m:e>
              </m:func>
              <m:r>
                <w:rPr>
                  <w:rFonts w:ascii="Cambria Math" w:hAnsi="Cambria Math" w:cs="Arial"/>
                  <w:kern w:val="0"/>
                  <w:sz w:val="20"/>
                  <w:szCs w:val="20"/>
                  <w:lang w:val="en-US"/>
                </w:rPr>
                <m:t>+2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  <w:lang w:val="en-US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j</m:t>
                  </m:r>
                </m:e>
              </m:func>
            </m:oMath>
          </w:p>
          <w:p w14:paraId="5318AAC9" w14:textId="0DF8B10F" w:rsidR="002B10FD" w:rsidRPr="002B10FD" w:rsidRDefault="002B10FD" w:rsidP="002B10FD">
            <w:pPr>
              <w:pStyle w:val="ListParagraph"/>
              <w:spacing w:after="0"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2B10FD">
              <w:rPr>
                <w:rFonts w:ascii="Arial" w:hAnsi="Arial" w:cs="Arial"/>
                <w:sz w:val="20"/>
                <w:szCs w:val="20"/>
                <w:lang w:val="en-US"/>
              </w:rPr>
              <w:t xml:space="preserve">Group 3: </w:t>
            </w:r>
            <m:oMath>
              <m:r>
                <w:rPr>
                  <w:rFonts w:ascii="Cambria Math" w:hAnsi="Cambria Math" w:cs="Arial"/>
                  <w:kern w:val="0"/>
                  <w:sz w:val="20"/>
                  <w:szCs w:val="20"/>
                  <w:lang w:val="en-US"/>
                </w:rPr>
                <m:t xml:space="preserve">y 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(10+0.2x)</m:t>
                  </m:r>
                </m:sup>
              </m:sSup>
            </m:oMath>
            <w:r w:rsidRPr="000E138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2B10FD">
              <w:rPr>
                <w:rFonts w:ascii="Arial" w:hAnsi="Arial" w:cs="Arial"/>
                <w:sz w:val="20"/>
                <w:szCs w:val="20"/>
                <w:lang w:val="en-US"/>
              </w:rPr>
              <w:t>equal to</w:t>
            </w:r>
            <w:r w:rsidRPr="000E138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Arial"/>
                  <w:kern w:val="0"/>
                  <w:sz w:val="20"/>
                  <w:szCs w:val="20"/>
                  <w:lang w:val="en-US"/>
                </w:rPr>
                <m:t>ln y = 10 + 0.2x</m:t>
              </m:r>
            </m:oMath>
          </w:p>
          <w:p w14:paraId="5318AAC9" w14:textId="0DF8B10F" w:rsidR="00CA3023" w:rsidRDefault="002B10FD" w:rsidP="002B10FD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10FD">
              <w:rPr>
                <w:rFonts w:ascii="Arial" w:hAnsi="Arial" w:cs="Arial"/>
                <w:sz w:val="20"/>
                <w:szCs w:val="20"/>
                <w:lang w:val="en-US"/>
              </w:rPr>
              <w:t>Choose a representative from each group and explain to the class the obtained proo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2B10F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18172D8" w14:textId="77777777" w:rsidR="002B10FD" w:rsidRPr="002B10FD" w:rsidRDefault="002B10FD" w:rsidP="002B10F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5CBD07" w14:textId="77777777" w:rsidR="00CA3023" w:rsidRPr="00946888" w:rsidRDefault="00CA3023" w:rsidP="00AF79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4CCB7D8" w14:textId="77777777" w:rsidR="00CA3023" w:rsidRPr="002A6B84" w:rsidRDefault="00CA3023" w:rsidP="00AF796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CB5AE83" w14:textId="77777777" w:rsidR="00CA3023" w:rsidRPr="00507077" w:rsidRDefault="00CA3023" w:rsidP="00AF796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3023" w:rsidRPr="00507077" w14:paraId="321CB114" w14:textId="77777777" w:rsidTr="00AF796A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07362FE7" w14:textId="77777777" w:rsidR="00CA3023" w:rsidRPr="007D365C" w:rsidRDefault="00CA3023" w:rsidP="00AF79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44D8672B" w14:textId="77777777" w:rsidR="00CA3023" w:rsidRDefault="00CA3023" w:rsidP="00AF796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7320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FAA394" w14:textId="77777777" w:rsidR="00CA3023" w:rsidRDefault="00CA3023" w:rsidP="00AF796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7723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623F20" w14:textId="77777777" w:rsidR="00CA3023" w:rsidRPr="00507077" w:rsidRDefault="00CA3023" w:rsidP="00AF796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0903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08006CF" w14:textId="77777777" w:rsidR="00921D7C" w:rsidRDefault="00921D7C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432FE4D0" w14:textId="77777777" w:rsidR="00CA3023" w:rsidRDefault="00CA3023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CA3023" w14:paraId="39904972" w14:textId="77777777" w:rsidTr="00AF796A">
        <w:tc>
          <w:tcPr>
            <w:tcW w:w="10790" w:type="dxa"/>
            <w:gridSpan w:val="4"/>
            <w:shd w:val="clear" w:color="auto" w:fill="92D050"/>
          </w:tcPr>
          <w:p w14:paraId="751FFC92" w14:textId="77777777" w:rsidR="00CA3023" w:rsidRPr="004B546B" w:rsidRDefault="00CA3023" w:rsidP="00AF79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6729618D" w14:textId="77777777" w:rsidR="00CA3023" w:rsidRDefault="00CA3023" w:rsidP="00AF796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CA3023" w:rsidRPr="00507077" w14:paraId="46DEA801" w14:textId="77777777" w:rsidTr="00AF796A">
        <w:tc>
          <w:tcPr>
            <w:tcW w:w="1883" w:type="dxa"/>
            <w:shd w:val="clear" w:color="auto" w:fill="E2EFD9" w:themeFill="accent6" w:themeFillTint="33"/>
          </w:tcPr>
          <w:p w14:paraId="6F5E717A" w14:textId="77777777" w:rsidR="00CA3023" w:rsidRPr="007D365C" w:rsidRDefault="00CA3023" w:rsidP="00AF796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15345813" w14:textId="77777777" w:rsidR="00CA3023" w:rsidRPr="00507077" w:rsidRDefault="00CA3023" w:rsidP="00AF796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14238308" w14:textId="77777777" w:rsidR="00CA3023" w:rsidRPr="007D365C" w:rsidRDefault="00CA3023" w:rsidP="00AF796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272177044"/>
            <w:placeholder>
              <w:docPart w:val="3BE6349688524C5CB00EFF20C4BC2F8A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3166913D" w14:textId="77777777" w:rsidR="00CA3023" w:rsidRPr="00507077" w:rsidRDefault="00CA3023" w:rsidP="00AF796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A3023" w:rsidRPr="00507077" w14:paraId="6919CFBF" w14:textId="77777777" w:rsidTr="00AF796A">
        <w:tc>
          <w:tcPr>
            <w:tcW w:w="1883" w:type="dxa"/>
            <w:shd w:val="clear" w:color="auto" w:fill="E2EFD9" w:themeFill="accent6" w:themeFillTint="33"/>
          </w:tcPr>
          <w:p w14:paraId="66DFF5D8" w14:textId="77777777" w:rsidR="00CA3023" w:rsidRPr="007D365C" w:rsidRDefault="00CA3023" w:rsidP="00AF796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83360193"/>
            <w:placeholder>
              <w:docPart w:val="F18748E1EAED4F538C42AB05FF9EFF8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38E74440" w14:textId="77777777" w:rsidR="00CA3023" w:rsidRPr="00507077" w:rsidRDefault="00CA3023" w:rsidP="00AF796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1B320A7E" w14:textId="77777777" w:rsidR="00CA3023" w:rsidRPr="007D365C" w:rsidRDefault="00CA3023" w:rsidP="00AF796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69C942F0" w14:textId="77777777" w:rsidR="00CA3023" w:rsidRPr="00507077" w:rsidRDefault="00CA3023" w:rsidP="00AF796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3023" w:rsidRPr="00507077" w14:paraId="32428598" w14:textId="77777777" w:rsidTr="00AF796A">
        <w:tc>
          <w:tcPr>
            <w:tcW w:w="1883" w:type="dxa"/>
            <w:shd w:val="clear" w:color="auto" w:fill="E2EFD9" w:themeFill="accent6" w:themeFillTint="33"/>
          </w:tcPr>
          <w:p w14:paraId="1E43B512" w14:textId="77777777" w:rsidR="00CA3023" w:rsidRPr="007D365C" w:rsidRDefault="00CA3023" w:rsidP="00AF796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638390024"/>
            <w:placeholder>
              <w:docPart w:val="29CE009A1384496D87C3F3A3BED0F9AB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26862F7C" w14:textId="77777777" w:rsidR="00CA3023" w:rsidRPr="00507077" w:rsidRDefault="00CA3023" w:rsidP="00AF796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04D86784" w14:textId="77777777" w:rsidR="00CA3023" w:rsidRPr="007D365C" w:rsidRDefault="00CA3023" w:rsidP="00AF796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7D07E0A8" w14:textId="77777777" w:rsidR="00CA3023" w:rsidRPr="00507077" w:rsidRDefault="00CA3023" w:rsidP="00AF796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3023" w:rsidRPr="00507077" w14:paraId="262352FB" w14:textId="77777777" w:rsidTr="00AF796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D0BD5BC" w14:textId="77777777" w:rsidR="00CA3023" w:rsidRPr="007D365C" w:rsidRDefault="00CA3023" w:rsidP="00AF79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47661697"/>
            <w:placeholder>
              <w:docPart w:val="8B67A74373FC4D7FB3DAA57C66B667B5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0A136C03" w14:textId="77777777" w:rsidR="00CA3023" w:rsidRPr="00507077" w:rsidRDefault="00CA3023" w:rsidP="00AF79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lgebra</w:t>
                </w:r>
              </w:p>
            </w:tc>
          </w:sdtContent>
        </w:sdt>
      </w:tr>
      <w:tr w:rsidR="00CA3023" w:rsidRPr="00507077" w14:paraId="15614642" w14:textId="77777777" w:rsidTr="00AF796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4334140" w14:textId="77777777" w:rsidR="00CA3023" w:rsidRPr="007D365C" w:rsidRDefault="00CA3023" w:rsidP="00AF79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2D5AF477" w14:textId="77777777" w:rsidR="00CA3023" w:rsidRPr="00507077" w:rsidRDefault="00CA3023" w:rsidP="00AF796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7217">
              <w:rPr>
                <w:rFonts w:ascii="Arial" w:hAnsi="Arial" w:cs="Arial"/>
                <w:sz w:val="20"/>
                <w:szCs w:val="20"/>
                <w:lang w:val="en-US"/>
              </w:rPr>
              <w:t>Linear Law</w:t>
            </w:r>
          </w:p>
        </w:tc>
      </w:tr>
      <w:tr w:rsidR="00CA3023" w:rsidRPr="00507077" w14:paraId="1F506AAB" w14:textId="77777777" w:rsidTr="00AF796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FD12153" w14:textId="77777777" w:rsidR="00CA3023" w:rsidRDefault="00CA3023" w:rsidP="00AF79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24F854B5" w14:textId="77777777" w:rsidR="00CA3023" w:rsidRPr="007D365C" w:rsidRDefault="00CA3023" w:rsidP="00AF79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65D65847" w14:textId="1306EFDB" w:rsidR="00CA3023" w:rsidRPr="00507077" w:rsidRDefault="002B10FD" w:rsidP="002B10F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10FD">
              <w:rPr>
                <w:rFonts w:ascii="Arial" w:hAnsi="Arial" w:cs="Arial"/>
                <w:sz w:val="20"/>
                <w:szCs w:val="20"/>
                <w:lang w:val="en-US"/>
              </w:rPr>
              <w:t>6.3 Application of Linea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B10FD">
              <w:rPr>
                <w:rFonts w:ascii="Arial" w:hAnsi="Arial" w:cs="Arial"/>
                <w:sz w:val="20"/>
                <w:szCs w:val="20"/>
                <w:lang w:val="en-US"/>
              </w:rPr>
              <w:t>Law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6B05824B" w14:textId="77777777" w:rsidR="00CA3023" w:rsidRPr="00507077" w:rsidRDefault="00CA3023" w:rsidP="00AF796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D6463AB" w14:textId="6F1C06DE" w:rsidR="00CA3023" w:rsidRPr="00507077" w:rsidRDefault="002B10FD" w:rsidP="00AF796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3.1</w:t>
            </w:r>
          </w:p>
        </w:tc>
      </w:tr>
      <w:tr w:rsidR="00CA3023" w:rsidRPr="00302BB4" w14:paraId="0B6FB66A" w14:textId="77777777" w:rsidTr="00AF796A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6B18E9E6" w14:textId="77777777" w:rsidR="00CA3023" w:rsidRPr="007D365C" w:rsidRDefault="00CA3023" w:rsidP="00AF79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35D21D35" w14:textId="77777777" w:rsidR="00CA3023" w:rsidRPr="009653C5" w:rsidRDefault="00CA3023" w:rsidP="00AF79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58B74F72" w14:textId="2B8CC22D" w:rsidR="00CA3023" w:rsidRPr="00EF3FA7" w:rsidRDefault="002B10FD" w:rsidP="00AF796A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10FD">
              <w:rPr>
                <w:rFonts w:ascii="Arial" w:hAnsi="Arial" w:cs="Arial"/>
                <w:sz w:val="20"/>
                <w:szCs w:val="20"/>
                <w:lang w:val="en-US"/>
              </w:rPr>
              <w:t>Solve problems involving linear law.</w:t>
            </w:r>
          </w:p>
        </w:tc>
      </w:tr>
      <w:tr w:rsidR="00CA3023" w:rsidRPr="00507077" w14:paraId="0C976904" w14:textId="77777777" w:rsidTr="00AF796A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57B5A67F" w14:textId="77777777" w:rsidR="00CA3023" w:rsidRPr="007D365C" w:rsidRDefault="00CA3023" w:rsidP="00AF79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6EC1337F" w14:textId="77777777" w:rsidR="00CA3023" w:rsidRDefault="00CA3023" w:rsidP="00AF796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4E1756B" w14:textId="77777777" w:rsidR="00CA3023" w:rsidRDefault="00CA3023" w:rsidP="00AF796A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recalls the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traight line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topic that have been learnt in Form 3. Teacher explains the learning contents using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Chapter 6.</w:t>
            </w:r>
          </w:p>
          <w:p w14:paraId="58623B19" w14:textId="77777777" w:rsidR="00CA3023" w:rsidRDefault="00CA3023" w:rsidP="00AF796A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4B8214E2" w14:textId="77777777" w:rsidR="00CA3023" w:rsidRDefault="00CA3023" w:rsidP="00AF796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8680408" w14:textId="77777777" w:rsidR="00CA3023" w:rsidRPr="00946888" w:rsidRDefault="00CA3023" w:rsidP="00AF796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963FA18" w14:textId="77777777" w:rsidR="002B10FD" w:rsidRPr="002B10FD" w:rsidRDefault="002B10FD" w:rsidP="002B10FD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10FD">
              <w:rPr>
                <w:rFonts w:ascii="Arial" w:hAnsi="Arial" w:cs="Arial"/>
                <w:sz w:val="20"/>
                <w:szCs w:val="20"/>
                <w:lang w:val="en-US"/>
              </w:rPr>
              <w:t>Do this activity by groups.</w:t>
            </w:r>
          </w:p>
          <w:p w14:paraId="296F9042" w14:textId="442F2232" w:rsidR="00CA3023" w:rsidRDefault="002B10FD" w:rsidP="002B10FD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10FD">
              <w:rPr>
                <w:rFonts w:ascii="Arial" w:hAnsi="Arial" w:cs="Arial"/>
                <w:sz w:val="20"/>
                <w:szCs w:val="20"/>
                <w:lang w:val="en-US"/>
              </w:rPr>
              <w:t xml:space="preserve">Given the equation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P = k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B10FD">
              <w:rPr>
                <w:rFonts w:ascii="Arial" w:hAnsi="Arial" w:cs="Arial"/>
                <w:sz w:val="20"/>
                <w:szCs w:val="20"/>
                <w:lang w:val="en-US"/>
              </w:rPr>
              <w:t>and the values of P and Q as in the table below. k and t a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B10FD">
              <w:rPr>
                <w:rFonts w:ascii="Arial" w:hAnsi="Arial" w:cs="Arial"/>
                <w:sz w:val="20"/>
                <w:szCs w:val="20"/>
                <w:lang w:val="en-US"/>
              </w:rPr>
              <w:t>constants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664"/>
              <w:gridCol w:w="1664"/>
              <w:gridCol w:w="1664"/>
              <w:gridCol w:w="1664"/>
              <w:gridCol w:w="1665"/>
            </w:tblGrid>
            <w:tr w:rsidR="002B10FD" w14:paraId="47B4BA4A" w14:textId="77777777" w:rsidTr="00AF796A">
              <w:tc>
                <w:tcPr>
                  <w:tcW w:w="1664" w:type="dxa"/>
                  <w:shd w:val="clear" w:color="auto" w:fill="BFBFBF" w:themeFill="background1" w:themeFillShade="BF"/>
                  <w:vAlign w:val="center"/>
                </w:tcPr>
                <w:p w14:paraId="76D976E2" w14:textId="77777777" w:rsidR="002B10FD" w:rsidRDefault="002B10FD" w:rsidP="002B10FD">
                  <w:pPr>
                    <w:pStyle w:val="ListParagraph"/>
                    <w:spacing w:line="276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fontstyle01"/>
                    </w:rPr>
                    <w:t>Q</w:t>
                  </w:r>
                </w:p>
              </w:tc>
              <w:tc>
                <w:tcPr>
                  <w:tcW w:w="1664" w:type="dxa"/>
                  <w:vAlign w:val="center"/>
                </w:tcPr>
                <w:p w14:paraId="0FB2A4DB" w14:textId="77777777" w:rsidR="002B10FD" w:rsidRDefault="002B10FD" w:rsidP="002B10FD">
                  <w:pPr>
                    <w:pStyle w:val="ListParagraph"/>
                    <w:spacing w:line="276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fontstyle21"/>
                    </w:rPr>
                    <w:t>0.8</w:t>
                  </w:r>
                </w:p>
              </w:tc>
              <w:tc>
                <w:tcPr>
                  <w:tcW w:w="1664" w:type="dxa"/>
                  <w:vAlign w:val="center"/>
                </w:tcPr>
                <w:p w14:paraId="536B16A3" w14:textId="77777777" w:rsidR="002B10FD" w:rsidRDefault="002B10FD" w:rsidP="002B10FD">
                  <w:pPr>
                    <w:pStyle w:val="ListParagraph"/>
                    <w:spacing w:line="276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fontstyle21"/>
                    </w:rPr>
                    <w:t>4</w:t>
                  </w:r>
                </w:p>
              </w:tc>
              <w:tc>
                <w:tcPr>
                  <w:tcW w:w="1664" w:type="dxa"/>
                  <w:vAlign w:val="center"/>
                </w:tcPr>
                <w:p w14:paraId="4E504414" w14:textId="77777777" w:rsidR="002B10FD" w:rsidRDefault="002B10FD" w:rsidP="002B10FD">
                  <w:pPr>
                    <w:pStyle w:val="ListParagraph"/>
                    <w:spacing w:line="276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fontstyle21"/>
                    </w:rPr>
                    <w:t>350</w:t>
                  </w:r>
                </w:p>
              </w:tc>
              <w:tc>
                <w:tcPr>
                  <w:tcW w:w="1665" w:type="dxa"/>
                  <w:vAlign w:val="center"/>
                </w:tcPr>
                <w:p w14:paraId="78509D70" w14:textId="77777777" w:rsidR="002B10FD" w:rsidRDefault="002B10FD" w:rsidP="002B10FD">
                  <w:pPr>
                    <w:pStyle w:val="ListParagraph"/>
                    <w:spacing w:line="276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fontstyle21"/>
                    </w:rPr>
                    <w:t>4 500</w:t>
                  </w:r>
                </w:p>
              </w:tc>
            </w:tr>
            <w:tr w:rsidR="002B10FD" w14:paraId="54CF6127" w14:textId="77777777" w:rsidTr="00AF796A">
              <w:tc>
                <w:tcPr>
                  <w:tcW w:w="1664" w:type="dxa"/>
                  <w:shd w:val="clear" w:color="auto" w:fill="BFBFBF" w:themeFill="background1" w:themeFillShade="BF"/>
                  <w:vAlign w:val="center"/>
                </w:tcPr>
                <w:p w14:paraId="7B5B723C" w14:textId="77777777" w:rsidR="002B10FD" w:rsidRDefault="002B10FD" w:rsidP="002B10FD">
                  <w:pPr>
                    <w:pStyle w:val="ListParagraph"/>
                    <w:spacing w:line="276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fontstyle01"/>
                    </w:rPr>
                    <w:t>P</w:t>
                  </w:r>
                </w:p>
              </w:tc>
              <w:tc>
                <w:tcPr>
                  <w:tcW w:w="1664" w:type="dxa"/>
                  <w:vAlign w:val="center"/>
                </w:tcPr>
                <w:p w14:paraId="7E3A6154" w14:textId="77777777" w:rsidR="002B10FD" w:rsidRDefault="002B10FD" w:rsidP="002B10FD">
                  <w:pPr>
                    <w:pStyle w:val="ListParagraph"/>
                    <w:spacing w:line="276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fontstyle21"/>
                    </w:rPr>
                    <w:t>0.95</w:t>
                  </w:r>
                </w:p>
              </w:tc>
              <w:tc>
                <w:tcPr>
                  <w:tcW w:w="1664" w:type="dxa"/>
                  <w:vAlign w:val="center"/>
                </w:tcPr>
                <w:p w14:paraId="20B4C555" w14:textId="77777777" w:rsidR="002B10FD" w:rsidRDefault="002B10FD" w:rsidP="002B10FD">
                  <w:pPr>
                    <w:pStyle w:val="ListParagraph"/>
                    <w:spacing w:line="276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fontstyle21"/>
                    </w:rPr>
                    <w:t>3.2</w:t>
                  </w:r>
                </w:p>
              </w:tc>
              <w:tc>
                <w:tcPr>
                  <w:tcW w:w="1664" w:type="dxa"/>
                  <w:vAlign w:val="center"/>
                </w:tcPr>
                <w:p w14:paraId="5203246C" w14:textId="77777777" w:rsidR="002B10FD" w:rsidRDefault="002B10FD" w:rsidP="002B10FD">
                  <w:pPr>
                    <w:pStyle w:val="ListParagraph"/>
                    <w:spacing w:line="276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fontstyle21"/>
                    </w:rPr>
                    <w:t>71.5</w:t>
                  </w:r>
                </w:p>
              </w:tc>
              <w:tc>
                <w:tcPr>
                  <w:tcW w:w="1665" w:type="dxa"/>
                  <w:vAlign w:val="center"/>
                </w:tcPr>
                <w:p w14:paraId="5D991534" w14:textId="77777777" w:rsidR="002B10FD" w:rsidRDefault="002B10FD" w:rsidP="002B10FD">
                  <w:pPr>
                    <w:pStyle w:val="ListParagraph"/>
                    <w:spacing w:line="276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fontstyle21"/>
                    </w:rPr>
                    <w:t>550</w:t>
                  </w:r>
                </w:p>
              </w:tc>
            </w:tr>
          </w:tbl>
          <w:p w14:paraId="653B70A4" w14:textId="77777777" w:rsidR="002B10FD" w:rsidRDefault="002B10FD" w:rsidP="002B10FD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A8E5813" w14:textId="77777777" w:rsidR="002B10FD" w:rsidRPr="002B10FD" w:rsidRDefault="002B10FD" w:rsidP="002B10FD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10FD">
              <w:rPr>
                <w:rFonts w:ascii="Arial" w:hAnsi="Arial" w:cs="Arial"/>
                <w:sz w:val="20"/>
                <w:szCs w:val="20"/>
                <w:lang w:val="en-US"/>
              </w:rPr>
              <w:t>Draw the best fit of line of the date above using spreadsheet.</w:t>
            </w:r>
          </w:p>
          <w:p w14:paraId="28E4AA50" w14:textId="5E45BFC2" w:rsidR="002B10FD" w:rsidRPr="002B10FD" w:rsidRDefault="002B10FD" w:rsidP="002B10FD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2B10FD">
              <w:rPr>
                <w:rFonts w:ascii="Arial" w:hAnsi="Arial" w:cs="Arial"/>
                <w:sz w:val="20"/>
                <w:szCs w:val="20"/>
                <w:lang w:val="en-US"/>
              </w:rPr>
              <w:t>btain the characteristics of the best fit of line obtained and present each group finding.</w:t>
            </w:r>
          </w:p>
          <w:p w14:paraId="34107227" w14:textId="77777777" w:rsidR="002B10FD" w:rsidRPr="00AB1231" w:rsidRDefault="002B10FD" w:rsidP="00AF796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FDF64A" w14:textId="77777777" w:rsidR="00CA3023" w:rsidRPr="00946888" w:rsidRDefault="00CA3023" w:rsidP="00AF79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4DE4535" w14:textId="77777777" w:rsidR="00CA3023" w:rsidRPr="002A6B84" w:rsidRDefault="00CA3023" w:rsidP="00AF796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E11D14D" w14:textId="77777777" w:rsidR="00CA3023" w:rsidRPr="00507077" w:rsidRDefault="00CA3023" w:rsidP="00AF796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3023" w:rsidRPr="00507077" w14:paraId="48757EF5" w14:textId="77777777" w:rsidTr="00AF796A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27A4839D" w14:textId="77777777" w:rsidR="00CA3023" w:rsidRPr="007D365C" w:rsidRDefault="00CA3023" w:rsidP="00AF79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6D59EA9C" w14:textId="77777777" w:rsidR="00CA3023" w:rsidRDefault="00CA3023" w:rsidP="00AF796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7989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8A54F0" w14:textId="77777777" w:rsidR="00CA3023" w:rsidRDefault="00CA3023" w:rsidP="00AF796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03411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E9552E" w14:textId="77777777" w:rsidR="00CA3023" w:rsidRPr="00507077" w:rsidRDefault="00CA3023" w:rsidP="00AF796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6021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A981829" w14:textId="77777777" w:rsidR="00CA3023" w:rsidRDefault="00CA3023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45275DFB" w14:textId="1D52A695" w:rsidR="00406ADA" w:rsidRDefault="00406ADA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406ADA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Italic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61A"/>
    <w:multiLevelType w:val="hybridMultilevel"/>
    <w:tmpl w:val="E2E8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01B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565D9"/>
    <w:multiLevelType w:val="hybridMultilevel"/>
    <w:tmpl w:val="185AB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17A16"/>
    <w:multiLevelType w:val="hybridMultilevel"/>
    <w:tmpl w:val="AA76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E6ED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4647A9"/>
    <w:multiLevelType w:val="hybridMultilevel"/>
    <w:tmpl w:val="9214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63C9D"/>
    <w:multiLevelType w:val="hybridMultilevel"/>
    <w:tmpl w:val="2FF087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12960"/>
    <w:multiLevelType w:val="hybridMultilevel"/>
    <w:tmpl w:val="00C601A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54403"/>
    <w:multiLevelType w:val="hybridMultilevel"/>
    <w:tmpl w:val="141E0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D82B7D"/>
    <w:multiLevelType w:val="hybridMultilevel"/>
    <w:tmpl w:val="57CC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572C"/>
    <w:multiLevelType w:val="hybridMultilevel"/>
    <w:tmpl w:val="9C804018"/>
    <w:lvl w:ilvl="0" w:tplc="3356BA7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197023"/>
    <w:multiLevelType w:val="multilevel"/>
    <w:tmpl w:val="713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33190"/>
    <w:multiLevelType w:val="hybridMultilevel"/>
    <w:tmpl w:val="040C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766EB"/>
    <w:multiLevelType w:val="hybridMultilevel"/>
    <w:tmpl w:val="2E5A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7BF4"/>
    <w:multiLevelType w:val="hybridMultilevel"/>
    <w:tmpl w:val="C538978C"/>
    <w:lvl w:ilvl="0" w:tplc="9F68C2DA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9F31C1"/>
    <w:multiLevelType w:val="hybridMultilevel"/>
    <w:tmpl w:val="26B6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A65A0"/>
    <w:multiLevelType w:val="hybridMultilevel"/>
    <w:tmpl w:val="AADC6D92"/>
    <w:lvl w:ilvl="0" w:tplc="25E2C2CC">
      <w:start w:val="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86B2C"/>
    <w:multiLevelType w:val="hybridMultilevel"/>
    <w:tmpl w:val="2FF0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50F35"/>
    <w:multiLevelType w:val="hybridMultilevel"/>
    <w:tmpl w:val="55CCF1F2"/>
    <w:lvl w:ilvl="0" w:tplc="119869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24EAB"/>
    <w:multiLevelType w:val="hybridMultilevel"/>
    <w:tmpl w:val="6720A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8798D"/>
    <w:multiLevelType w:val="hybridMultilevel"/>
    <w:tmpl w:val="0294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12A8E"/>
    <w:multiLevelType w:val="hybridMultilevel"/>
    <w:tmpl w:val="842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F3F57"/>
    <w:multiLevelType w:val="hybridMultilevel"/>
    <w:tmpl w:val="B086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1ABA"/>
    <w:multiLevelType w:val="hybridMultilevel"/>
    <w:tmpl w:val="26B6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F6E1F"/>
    <w:multiLevelType w:val="hybridMultilevel"/>
    <w:tmpl w:val="C9B00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C2334F"/>
    <w:multiLevelType w:val="hybridMultilevel"/>
    <w:tmpl w:val="23CC9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300386"/>
    <w:multiLevelType w:val="hybridMultilevel"/>
    <w:tmpl w:val="CC1C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92FAC"/>
    <w:multiLevelType w:val="hybridMultilevel"/>
    <w:tmpl w:val="7680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54592"/>
    <w:multiLevelType w:val="hybridMultilevel"/>
    <w:tmpl w:val="B6463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6F0C8E"/>
    <w:multiLevelType w:val="hybridMultilevel"/>
    <w:tmpl w:val="C9B47720"/>
    <w:lvl w:ilvl="0" w:tplc="2356F1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F70F0"/>
    <w:multiLevelType w:val="hybridMultilevel"/>
    <w:tmpl w:val="8842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46593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070B3"/>
    <w:multiLevelType w:val="hybridMultilevel"/>
    <w:tmpl w:val="3BA4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25A47"/>
    <w:multiLevelType w:val="hybridMultilevel"/>
    <w:tmpl w:val="6720A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D3143"/>
    <w:multiLevelType w:val="hybridMultilevel"/>
    <w:tmpl w:val="7CEC0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13E59"/>
    <w:multiLevelType w:val="hybridMultilevel"/>
    <w:tmpl w:val="2836F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4404D"/>
    <w:multiLevelType w:val="hybridMultilevel"/>
    <w:tmpl w:val="58B0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0B9A"/>
    <w:multiLevelType w:val="hybridMultilevel"/>
    <w:tmpl w:val="242623E4"/>
    <w:lvl w:ilvl="0" w:tplc="DCC861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F5842"/>
    <w:multiLevelType w:val="hybridMultilevel"/>
    <w:tmpl w:val="64F47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67EE9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E2655"/>
    <w:multiLevelType w:val="hybridMultilevel"/>
    <w:tmpl w:val="185AB4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1C49D6"/>
    <w:multiLevelType w:val="hybridMultilevel"/>
    <w:tmpl w:val="74B0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B423D"/>
    <w:multiLevelType w:val="hybridMultilevel"/>
    <w:tmpl w:val="0404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02623">
    <w:abstractNumId w:val="8"/>
  </w:num>
  <w:num w:numId="2" w16cid:durableId="398795639">
    <w:abstractNumId w:val="4"/>
  </w:num>
  <w:num w:numId="3" w16cid:durableId="29185624">
    <w:abstractNumId w:val="22"/>
  </w:num>
  <w:num w:numId="4" w16cid:durableId="1828983336">
    <w:abstractNumId w:val="9"/>
  </w:num>
  <w:num w:numId="5" w16cid:durableId="1550609349">
    <w:abstractNumId w:val="33"/>
  </w:num>
  <w:num w:numId="6" w16cid:durableId="1623222746">
    <w:abstractNumId w:val="39"/>
  </w:num>
  <w:num w:numId="7" w16cid:durableId="882401061">
    <w:abstractNumId w:val="3"/>
  </w:num>
  <w:num w:numId="8" w16cid:durableId="153645206">
    <w:abstractNumId w:val="14"/>
  </w:num>
  <w:num w:numId="9" w16cid:durableId="1464080809">
    <w:abstractNumId w:val="11"/>
  </w:num>
  <w:num w:numId="10" w16cid:durableId="271865951">
    <w:abstractNumId w:val="38"/>
  </w:num>
  <w:num w:numId="11" w16cid:durableId="192693100">
    <w:abstractNumId w:val="15"/>
  </w:num>
  <w:num w:numId="12" w16cid:durableId="965430786">
    <w:abstractNumId w:val="36"/>
  </w:num>
  <w:num w:numId="13" w16cid:durableId="1349454354">
    <w:abstractNumId w:val="19"/>
  </w:num>
  <w:num w:numId="14" w16cid:durableId="1397702476">
    <w:abstractNumId w:val="28"/>
  </w:num>
  <w:num w:numId="15" w16cid:durableId="688457831">
    <w:abstractNumId w:val="17"/>
  </w:num>
  <w:num w:numId="16" w16cid:durableId="1208491921">
    <w:abstractNumId w:val="43"/>
  </w:num>
  <w:num w:numId="17" w16cid:durableId="57440525">
    <w:abstractNumId w:val="42"/>
  </w:num>
  <w:num w:numId="18" w16cid:durableId="1119953289">
    <w:abstractNumId w:val="0"/>
  </w:num>
  <w:num w:numId="19" w16cid:durableId="1217354134">
    <w:abstractNumId w:val="23"/>
  </w:num>
  <w:num w:numId="20" w16cid:durableId="1326392684">
    <w:abstractNumId w:val="30"/>
  </w:num>
  <w:num w:numId="21" w16cid:durableId="797798233">
    <w:abstractNumId w:val="1"/>
  </w:num>
  <w:num w:numId="22" w16cid:durableId="692924235">
    <w:abstractNumId w:val="29"/>
  </w:num>
  <w:num w:numId="23" w16cid:durableId="597255065">
    <w:abstractNumId w:val="37"/>
  </w:num>
  <w:num w:numId="24" w16cid:durableId="1108040278">
    <w:abstractNumId w:val="13"/>
  </w:num>
  <w:num w:numId="25" w16cid:durableId="1776703655">
    <w:abstractNumId w:val="34"/>
  </w:num>
  <w:num w:numId="26" w16cid:durableId="1839689563">
    <w:abstractNumId w:val="20"/>
  </w:num>
  <w:num w:numId="27" w16cid:durableId="952055838">
    <w:abstractNumId w:val="10"/>
  </w:num>
  <w:num w:numId="28" w16cid:durableId="2097751292">
    <w:abstractNumId w:val="5"/>
  </w:num>
  <w:num w:numId="29" w16cid:durableId="1746802468">
    <w:abstractNumId w:val="21"/>
  </w:num>
  <w:num w:numId="30" w16cid:durableId="1543597814">
    <w:abstractNumId w:val="12"/>
  </w:num>
  <w:num w:numId="31" w16cid:durableId="1374697263">
    <w:abstractNumId w:val="24"/>
  </w:num>
  <w:num w:numId="32" w16cid:durableId="323439961">
    <w:abstractNumId w:val="31"/>
  </w:num>
  <w:num w:numId="33" w16cid:durableId="3942587">
    <w:abstractNumId w:val="27"/>
  </w:num>
  <w:num w:numId="34" w16cid:durableId="942111316">
    <w:abstractNumId w:val="40"/>
  </w:num>
  <w:num w:numId="35" w16cid:durableId="1253010905">
    <w:abstractNumId w:val="16"/>
  </w:num>
  <w:num w:numId="36" w16cid:durableId="424770150">
    <w:abstractNumId w:val="32"/>
  </w:num>
  <w:num w:numId="37" w16cid:durableId="1814103885">
    <w:abstractNumId w:val="18"/>
  </w:num>
  <w:num w:numId="38" w16cid:durableId="1441798161">
    <w:abstractNumId w:val="7"/>
  </w:num>
  <w:num w:numId="39" w16cid:durableId="1954971164">
    <w:abstractNumId w:val="35"/>
  </w:num>
  <w:num w:numId="40" w16cid:durableId="1302346297">
    <w:abstractNumId w:val="6"/>
  </w:num>
  <w:num w:numId="41" w16cid:durableId="166750870">
    <w:abstractNumId w:val="26"/>
  </w:num>
  <w:num w:numId="42" w16cid:durableId="1484740999">
    <w:abstractNumId w:val="25"/>
  </w:num>
  <w:num w:numId="43" w16cid:durableId="1698501172">
    <w:abstractNumId w:val="2"/>
  </w:num>
  <w:num w:numId="44" w16cid:durableId="1151213924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xszAxNjI0Mza2MLFU0lEKTi0uzszPAykwrAUAPN0/TSwAAAA="/>
  </w:docVars>
  <w:rsids>
    <w:rsidRoot w:val="00921D7C"/>
    <w:rsid w:val="00000F6D"/>
    <w:rsid w:val="00001BAA"/>
    <w:rsid w:val="000056DE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A3E48"/>
    <w:rsid w:val="000A5978"/>
    <w:rsid w:val="000B126B"/>
    <w:rsid w:val="000B1BEC"/>
    <w:rsid w:val="000B32D6"/>
    <w:rsid w:val="000B4BE0"/>
    <w:rsid w:val="000C19D2"/>
    <w:rsid w:val="000C3F7C"/>
    <w:rsid w:val="000D3D0E"/>
    <w:rsid w:val="000E4CA6"/>
    <w:rsid w:val="000E4E2B"/>
    <w:rsid w:val="001114CB"/>
    <w:rsid w:val="0011379C"/>
    <w:rsid w:val="001143BC"/>
    <w:rsid w:val="0013222C"/>
    <w:rsid w:val="0014555B"/>
    <w:rsid w:val="00155BAF"/>
    <w:rsid w:val="001704AD"/>
    <w:rsid w:val="00182282"/>
    <w:rsid w:val="0018449B"/>
    <w:rsid w:val="00192208"/>
    <w:rsid w:val="001926F5"/>
    <w:rsid w:val="001961EA"/>
    <w:rsid w:val="001A1EDB"/>
    <w:rsid w:val="001B3729"/>
    <w:rsid w:val="001D242F"/>
    <w:rsid w:val="001D6853"/>
    <w:rsid w:val="001F6EA1"/>
    <w:rsid w:val="002009F3"/>
    <w:rsid w:val="00203AE8"/>
    <w:rsid w:val="0021217C"/>
    <w:rsid w:val="00214000"/>
    <w:rsid w:val="00220677"/>
    <w:rsid w:val="00224083"/>
    <w:rsid w:val="00224F8E"/>
    <w:rsid w:val="00236E13"/>
    <w:rsid w:val="00250609"/>
    <w:rsid w:val="00271DEA"/>
    <w:rsid w:val="0027217C"/>
    <w:rsid w:val="002747D7"/>
    <w:rsid w:val="0027714E"/>
    <w:rsid w:val="00277FEF"/>
    <w:rsid w:val="00282787"/>
    <w:rsid w:val="002832FD"/>
    <w:rsid w:val="00286D9E"/>
    <w:rsid w:val="00296E9D"/>
    <w:rsid w:val="002B10FD"/>
    <w:rsid w:val="002C0399"/>
    <w:rsid w:val="002C4CBD"/>
    <w:rsid w:val="002D3EA8"/>
    <w:rsid w:val="002D431C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60F5F"/>
    <w:rsid w:val="003657CE"/>
    <w:rsid w:val="00374A5D"/>
    <w:rsid w:val="00383219"/>
    <w:rsid w:val="003958E6"/>
    <w:rsid w:val="003A0F07"/>
    <w:rsid w:val="003A2CCE"/>
    <w:rsid w:val="003A5817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404D62"/>
    <w:rsid w:val="00406ADA"/>
    <w:rsid w:val="00412EB2"/>
    <w:rsid w:val="004163EA"/>
    <w:rsid w:val="004170FE"/>
    <w:rsid w:val="00427BEB"/>
    <w:rsid w:val="0043294E"/>
    <w:rsid w:val="004355A5"/>
    <w:rsid w:val="0045264F"/>
    <w:rsid w:val="0046297F"/>
    <w:rsid w:val="00467B69"/>
    <w:rsid w:val="00471FE0"/>
    <w:rsid w:val="0048021A"/>
    <w:rsid w:val="004833E3"/>
    <w:rsid w:val="00487BEA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604F0"/>
    <w:rsid w:val="00561A45"/>
    <w:rsid w:val="00562BFA"/>
    <w:rsid w:val="00565561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61389"/>
    <w:rsid w:val="00664454"/>
    <w:rsid w:val="00665C1F"/>
    <w:rsid w:val="006951C1"/>
    <w:rsid w:val="006A345D"/>
    <w:rsid w:val="006A7994"/>
    <w:rsid w:val="006B1F15"/>
    <w:rsid w:val="006C4F13"/>
    <w:rsid w:val="006C5221"/>
    <w:rsid w:val="006D5BF3"/>
    <w:rsid w:val="006E1B87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52BAC"/>
    <w:rsid w:val="00776F1E"/>
    <w:rsid w:val="00780353"/>
    <w:rsid w:val="00786B93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2440"/>
    <w:rsid w:val="00803C66"/>
    <w:rsid w:val="00813FF0"/>
    <w:rsid w:val="00815FF1"/>
    <w:rsid w:val="008175EE"/>
    <w:rsid w:val="00817E69"/>
    <w:rsid w:val="00830729"/>
    <w:rsid w:val="008333BF"/>
    <w:rsid w:val="00837133"/>
    <w:rsid w:val="00846958"/>
    <w:rsid w:val="00854664"/>
    <w:rsid w:val="00856135"/>
    <w:rsid w:val="00871737"/>
    <w:rsid w:val="008728AB"/>
    <w:rsid w:val="0087642F"/>
    <w:rsid w:val="00881AC7"/>
    <w:rsid w:val="008928A9"/>
    <w:rsid w:val="008A7A0E"/>
    <w:rsid w:val="008D7839"/>
    <w:rsid w:val="00900B8B"/>
    <w:rsid w:val="00912960"/>
    <w:rsid w:val="009166CC"/>
    <w:rsid w:val="00920BC3"/>
    <w:rsid w:val="00921C04"/>
    <w:rsid w:val="00921D7C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90810"/>
    <w:rsid w:val="009968E9"/>
    <w:rsid w:val="009A2205"/>
    <w:rsid w:val="009A3E73"/>
    <w:rsid w:val="009A42EA"/>
    <w:rsid w:val="009C07A7"/>
    <w:rsid w:val="009C5207"/>
    <w:rsid w:val="009C6650"/>
    <w:rsid w:val="009C68FD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1705"/>
    <w:rsid w:val="00A420AA"/>
    <w:rsid w:val="00A451C1"/>
    <w:rsid w:val="00A502FB"/>
    <w:rsid w:val="00A61F82"/>
    <w:rsid w:val="00A723A6"/>
    <w:rsid w:val="00A831C6"/>
    <w:rsid w:val="00AA51D1"/>
    <w:rsid w:val="00AB1231"/>
    <w:rsid w:val="00AB2A85"/>
    <w:rsid w:val="00AB2B4F"/>
    <w:rsid w:val="00AB4537"/>
    <w:rsid w:val="00AC4841"/>
    <w:rsid w:val="00AC6ADA"/>
    <w:rsid w:val="00AE12F0"/>
    <w:rsid w:val="00AE4C0B"/>
    <w:rsid w:val="00AF55CF"/>
    <w:rsid w:val="00B02F7F"/>
    <w:rsid w:val="00B17291"/>
    <w:rsid w:val="00B30175"/>
    <w:rsid w:val="00B32E7E"/>
    <w:rsid w:val="00B33822"/>
    <w:rsid w:val="00B34FF6"/>
    <w:rsid w:val="00B5007B"/>
    <w:rsid w:val="00B55C4C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C724B"/>
    <w:rsid w:val="00BD0589"/>
    <w:rsid w:val="00BD2FE5"/>
    <w:rsid w:val="00BD4E80"/>
    <w:rsid w:val="00BE700C"/>
    <w:rsid w:val="00BF1F05"/>
    <w:rsid w:val="00C0560E"/>
    <w:rsid w:val="00C06916"/>
    <w:rsid w:val="00C165B6"/>
    <w:rsid w:val="00C16773"/>
    <w:rsid w:val="00C1680D"/>
    <w:rsid w:val="00C26ABC"/>
    <w:rsid w:val="00C3256A"/>
    <w:rsid w:val="00C32AA9"/>
    <w:rsid w:val="00C3488B"/>
    <w:rsid w:val="00C55D5D"/>
    <w:rsid w:val="00C61B0F"/>
    <w:rsid w:val="00C67D3D"/>
    <w:rsid w:val="00C702FD"/>
    <w:rsid w:val="00C71858"/>
    <w:rsid w:val="00C84940"/>
    <w:rsid w:val="00C9330B"/>
    <w:rsid w:val="00C93752"/>
    <w:rsid w:val="00CA048F"/>
    <w:rsid w:val="00CA3023"/>
    <w:rsid w:val="00CA398A"/>
    <w:rsid w:val="00CC48F1"/>
    <w:rsid w:val="00CC517A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F3F0E"/>
    <w:rsid w:val="00CF7EA3"/>
    <w:rsid w:val="00D00707"/>
    <w:rsid w:val="00D013D9"/>
    <w:rsid w:val="00D03C22"/>
    <w:rsid w:val="00D04FE7"/>
    <w:rsid w:val="00D0791F"/>
    <w:rsid w:val="00D240B1"/>
    <w:rsid w:val="00D37AAC"/>
    <w:rsid w:val="00D56A84"/>
    <w:rsid w:val="00D574D9"/>
    <w:rsid w:val="00D65200"/>
    <w:rsid w:val="00D71F28"/>
    <w:rsid w:val="00D769E1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1EF0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8CD"/>
    <w:rsid w:val="00E97DBF"/>
    <w:rsid w:val="00EA7364"/>
    <w:rsid w:val="00EB082C"/>
    <w:rsid w:val="00EB29B4"/>
    <w:rsid w:val="00EC18D6"/>
    <w:rsid w:val="00EC1DD5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2333D"/>
    <w:rsid w:val="00F25403"/>
    <w:rsid w:val="00F257F5"/>
    <w:rsid w:val="00F26ABA"/>
    <w:rsid w:val="00F2793F"/>
    <w:rsid w:val="00F3182E"/>
    <w:rsid w:val="00F34ABD"/>
    <w:rsid w:val="00F42F25"/>
    <w:rsid w:val="00F446B9"/>
    <w:rsid w:val="00F70CE3"/>
    <w:rsid w:val="00F71397"/>
    <w:rsid w:val="00F75E50"/>
    <w:rsid w:val="00F91480"/>
    <w:rsid w:val="00FA1E04"/>
    <w:rsid w:val="00FA5640"/>
    <w:rsid w:val="00FA792E"/>
    <w:rsid w:val="00FB2E45"/>
    <w:rsid w:val="00FB3FAA"/>
    <w:rsid w:val="00FB4CAE"/>
    <w:rsid w:val="00FC1281"/>
    <w:rsid w:val="00FD4770"/>
    <w:rsid w:val="00FD636F"/>
    <w:rsid w:val="00FD6E22"/>
    <w:rsid w:val="00FE37EB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  <w15:chartTrackingRefBased/>
  <w15:docId w15:val="{2CD2E6CB-139B-47BB-8A0F-0A558A63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ontstyle01">
    <w:name w:val="fontstyle01"/>
    <w:basedOn w:val="DefaultParagraphFont"/>
    <w:rsid w:val="002B10FD"/>
    <w:rPr>
      <w:rFonts w:ascii="Arial-BoldItalicMT" w:hAnsi="Arial-BoldItalicMT" w:hint="default"/>
      <w:b/>
      <w:bCs/>
      <w:i/>
      <w:iCs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2B10FD"/>
    <w:rPr>
      <w:rFonts w:ascii="ArialMT" w:hAnsi="ArialMT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F4F4C3F41E4CD0A831993145DE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4345-7A23-49AD-A74D-896AC0FEE0FC}"/>
      </w:docPartPr>
      <w:docPartBody>
        <w:p w:rsidR="00586B6B" w:rsidRDefault="0037089B" w:rsidP="0037089B">
          <w:pPr>
            <w:pStyle w:val="ECB708DB4DA54915B9A102F19C94BAF2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00C35C36064600B978397D64E6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337-0EA3-4DE6-9C8D-F2085CEC39D4}"/>
      </w:docPartPr>
      <w:docPartBody>
        <w:p w:rsidR="00586B6B" w:rsidRDefault="0037089B" w:rsidP="0037089B">
          <w:pPr>
            <w:pStyle w:val="E499C514F87A4F3BBA375FEA04CF3C81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385365AD67DE4B9D9FE482DD1D1B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1945-35E4-4C04-9890-510F76E8DE43}"/>
      </w:docPartPr>
      <w:docPartBody>
        <w:p w:rsidR="00586B6B" w:rsidRDefault="0037089B" w:rsidP="0037089B">
          <w:pPr>
            <w:pStyle w:val="3113CC9520064F53AC2F6D3E213F596C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6F0490AC48C41BCB85B7A957E1B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59AC-1B85-4517-A9FB-86ED29F9BE87}"/>
      </w:docPartPr>
      <w:docPartBody>
        <w:p w:rsidR="00586B6B" w:rsidRDefault="00694426" w:rsidP="00694426">
          <w:pPr>
            <w:pStyle w:val="C77E6CE52D724A749FBF1A54A11A290A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D7FE7BA7BAD84E839BB0B3342B5B6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B810-F7D7-4B1E-B187-8FD826CF53B9}"/>
      </w:docPartPr>
      <w:docPartBody>
        <w:p w:rsidR="00000000" w:rsidRDefault="00A47528" w:rsidP="00A47528">
          <w:pPr>
            <w:pStyle w:val="D7FE7BA7BAD84E839BB0B3342B5B6AA9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6AFC355CAA446648392B7FEA4708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DB52F-3282-4241-AE3A-1C03C424A8B8}"/>
      </w:docPartPr>
      <w:docPartBody>
        <w:p w:rsidR="00000000" w:rsidRDefault="00A47528" w:rsidP="00A47528">
          <w:pPr>
            <w:pStyle w:val="36AFC355CAA446648392B7FEA4708F46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D374384724104DA7A25F7D562DF43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7B1B-7D4D-466D-83F2-C83E5D931AAF}"/>
      </w:docPartPr>
      <w:docPartBody>
        <w:p w:rsidR="00000000" w:rsidRDefault="00A47528" w:rsidP="00A47528">
          <w:pPr>
            <w:pStyle w:val="D374384724104DA7A25F7D562DF430F0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BB693E83FA8F4DC89F3570E962128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8F1C-5DB7-4111-9B8C-89D177997158}"/>
      </w:docPartPr>
      <w:docPartBody>
        <w:p w:rsidR="00000000" w:rsidRDefault="00A47528" w:rsidP="00A47528">
          <w:pPr>
            <w:pStyle w:val="BB693E83FA8F4DC89F3570E962128F07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3BE6349688524C5CB00EFF20C4BC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ABF8-F249-4A99-BEEE-171026F98B8C}"/>
      </w:docPartPr>
      <w:docPartBody>
        <w:p w:rsidR="00000000" w:rsidRDefault="00A47528" w:rsidP="00A47528">
          <w:pPr>
            <w:pStyle w:val="3BE6349688524C5CB00EFF20C4BC2F8A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18748E1EAED4F538C42AB05FF9EF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5929-AC5C-4844-BDE5-7697018BE538}"/>
      </w:docPartPr>
      <w:docPartBody>
        <w:p w:rsidR="00000000" w:rsidRDefault="00A47528" w:rsidP="00A47528">
          <w:pPr>
            <w:pStyle w:val="F18748E1EAED4F538C42AB05FF9EFF8E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29CE009A1384496D87C3F3A3BED0F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3D34-7CD3-43EB-99BB-536778B469DA}"/>
      </w:docPartPr>
      <w:docPartBody>
        <w:p w:rsidR="00000000" w:rsidRDefault="00A47528" w:rsidP="00A47528">
          <w:pPr>
            <w:pStyle w:val="29CE009A1384496D87C3F3A3BED0F9AB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B67A74373FC4D7FB3DAA57C66B6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D42CD-E4D2-4E8A-8FF9-0BE0DC0FF24A}"/>
      </w:docPartPr>
      <w:docPartBody>
        <w:p w:rsidR="00000000" w:rsidRDefault="00A47528" w:rsidP="00A47528">
          <w:pPr>
            <w:pStyle w:val="8B67A74373FC4D7FB3DAA57C66B667B5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Italic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26"/>
    <w:rsid w:val="00183805"/>
    <w:rsid w:val="001E4C38"/>
    <w:rsid w:val="00227733"/>
    <w:rsid w:val="002400D7"/>
    <w:rsid w:val="002D489F"/>
    <w:rsid w:val="0037089B"/>
    <w:rsid w:val="0037670B"/>
    <w:rsid w:val="0037716B"/>
    <w:rsid w:val="00544147"/>
    <w:rsid w:val="00586B6B"/>
    <w:rsid w:val="0068229C"/>
    <w:rsid w:val="00694426"/>
    <w:rsid w:val="006D316B"/>
    <w:rsid w:val="0098374D"/>
    <w:rsid w:val="009877F2"/>
    <w:rsid w:val="009B6991"/>
    <w:rsid w:val="00A47528"/>
    <w:rsid w:val="00A853B2"/>
    <w:rsid w:val="00A86247"/>
    <w:rsid w:val="00A95C5B"/>
    <w:rsid w:val="00AC5918"/>
    <w:rsid w:val="00BE710A"/>
    <w:rsid w:val="00C178E5"/>
    <w:rsid w:val="00CF0470"/>
    <w:rsid w:val="00F430AE"/>
    <w:rsid w:val="00F640FC"/>
    <w:rsid w:val="00F8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528"/>
    <w:rPr>
      <w:color w:val="808080"/>
    </w:rPr>
  </w:style>
  <w:style w:type="paragraph" w:customStyle="1" w:styleId="C77E6CE52D724A749FBF1A54A11A290A">
    <w:name w:val="C77E6CE52D724A749FBF1A54A11A290A"/>
    <w:rsid w:val="002400D7"/>
    <w:rPr>
      <w:kern w:val="0"/>
      <w:lang w:val="en-US"/>
      <w14:ligatures w14:val="none"/>
    </w:rPr>
  </w:style>
  <w:style w:type="paragraph" w:customStyle="1" w:styleId="ECB708DB4DA54915B9A102F19C94BAF2">
    <w:name w:val="ECB708DB4DA54915B9A102F19C94BAF2"/>
    <w:rsid w:val="00F830A6"/>
    <w:rPr>
      <w:kern w:val="0"/>
      <w:lang w:val="en-US"/>
      <w14:ligatures w14:val="none"/>
    </w:rPr>
  </w:style>
  <w:style w:type="paragraph" w:customStyle="1" w:styleId="E499C514F87A4F3BBA375FEA04CF3C81">
    <w:name w:val="E499C514F87A4F3BBA375FEA04CF3C81"/>
    <w:rsid w:val="00F830A6"/>
    <w:rPr>
      <w:kern w:val="0"/>
      <w:lang w:val="en-US"/>
      <w14:ligatures w14:val="none"/>
    </w:rPr>
  </w:style>
  <w:style w:type="paragraph" w:customStyle="1" w:styleId="3113CC9520064F53AC2F6D3E213F596C">
    <w:name w:val="3113CC9520064F53AC2F6D3E213F596C"/>
    <w:rsid w:val="00F830A6"/>
    <w:rPr>
      <w:kern w:val="0"/>
      <w:lang w:val="en-US"/>
      <w14:ligatures w14:val="none"/>
    </w:rPr>
  </w:style>
  <w:style w:type="paragraph" w:customStyle="1" w:styleId="D7FE7BA7BAD84E839BB0B3342B5B6AA9">
    <w:name w:val="D7FE7BA7BAD84E839BB0B3342B5B6AA9"/>
    <w:rsid w:val="00A47528"/>
  </w:style>
  <w:style w:type="paragraph" w:customStyle="1" w:styleId="36AFC355CAA446648392B7FEA4708F46">
    <w:name w:val="36AFC355CAA446648392B7FEA4708F46"/>
    <w:rsid w:val="00A47528"/>
  </w:style>
  <w:style w:type="paragraph" w:customStyle="1" w:styleId="D374384724104DA7A25F7D562DF430F0">
    <w:name w:val="D374384724104DA7A25F7D562DF430F0"/>
    <w:rsid w:val="00A47528"/>
  </w:style>
  <w:style w:type="paragraph" w:customStyle="1" w:styleId="BB693E83FA8F4DC89F3570E962128F07">
    <w:name w:val="BB693E83FA8F4DC89F3570E962128F07"/>
    <w:rsid w:val="00A47528"/>
  </w:style>
  <w:style w:type="paragraph" w:customStyle="1" w:styleId="3BE6349688524C5CB00EFF20C4BC2F8A">
    <w:name w:val="3BE6349688524C5CB00EFF20C4BC2F8A"/>
    <w:rsid w:val="00A47528"/>
  </w:style>
  <w:style w:type="paragraph" w:customStyle="1" w:styleId="F18748E1EAED4F538C42AB05FF9EFF8E">
    <w:name w:val="F18748E1EAED4F538C42AB05FF9EFF8E"/>
    <w:rsid w:val="00A47528"/>
  </w:style>
  <w:style w:type="paragraph" w:customStyle="1" w:styleId="29CE009A1384496D87C3F3A3BED0F9AB">
    <w:name w:val="29CE009A1384496D87C3F3A3BED0F9AB"/>
    <w:rsid w:val="00A47528"/>
  </w:style>
  <w:style w:type="paragraph" w:customStyle="1" w:styleId="8B67A74373FC4D7FB3DAA57C66B667B5">
    <w:name w:val="8B67A74373FC4D7FB3DAA57C66B667B5"/>
    <w:rsid w:val="00A47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6BD3-0AE6-4475-A795-59588191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hamimi Jaafar</dc:creator>
  <cp:keywords/>
  <dc:description/>
  <cp:lastModifiedBy>Nurshamimi Jaafar</cp:lastModifiedBy>
  <cp:revision>7</cp:revision>
  <dcterms:created xsi:type="dcterms:W3CDTF">2023-10-30T06:46:00Z</dcterms:created>
  <dcterms:modified xsi:type="dcterms:W3CDTF">2023-11-03T07:56:00Z</dcterms:modified>
</cp:coreProperties>
</file>